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9665" w14:textId="77777777" w:rsidR="00463720" w:rsidRPr="000663AD" w:rsidRDefault="006E7583" w:rsidP="00021AD7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="00463720" w:rsidRPr="000663AD">
        <w:rPr>
          <w:sz w:val="24"/>
          <w:szCs w:val="24"/>
        </w:rPr>
        <w:t>УБЛИКИ БЕЛАРУСЬ</w:t>
      </w:r>
    </w:p>
    <w:p w14:paraId="03F052AC" w14:textId="77777777"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35A049E2" w14:textId="77777777"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613F32D0" w14:textId="77777777" w:rsidR="00B61888" w:rsidRPr="006D68A6" w:rsidRDefault="00B61888" w:rsidP="00B61888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14:paraId="508D50AB" w14:textId="77777777" w:rsidR="00B61888" w:rsidRPr="006D68A6" w:rsidRDefault="00B61888" w:rsidP="00B61888">
      <w:pPr>
        <w:ind w:left="5387" w:right="680" w:firstLine="0"/>
        <w:jc w:val="right"/>
        <w:outlineLvl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з</w:t>
      </w:r>
      <w:r w:rsidRPr="006D68A6">
        <w:rPr>
          <w:szCs w:val="28"/>
        </w:rPr>
        <w:t>аведующ</w:t>
      </w:r>
      <w:r>
        <w:rPr>
          <w:szCs w:val="28"/>
        </w:rPr>
        <w:t>его</w:t>
      </w:r>
      <w:r w:rsidRPr="006D68A6">
        <w:rPr>
          <w:szCs w:val="28"/>
        </w:rPr>
        <w:t xml:space="preserve"> кафедрой</w:t>
      </w:r>
    </w:p>
    <w:p w14:paraId="585C9AAB" w14:textId="77777777" w:rsidR="00B61888" w:rsidRPr="006F61C1" w:rsidRDefault="00B61888" w:rsidP="00B61888">
      <w:pPr>
        <w:ind w:left="5387" w:right="397" w:firstLine="0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>Е</w:t>
      </w:r>
      <w:r w:rsidRPr="006D68A6">
        <w:rPr>
          <w:szCs w:val="28"/>
          <w:u w:val="single"/>
        </w:rPr>
        <w:t>.</w:t>
      </w:r>
      <w:r>
        <w:rPr>
          <w:szCs w:val="28"/>
          <w:u w:val="single"/>
          <w:lang w:val="uk-UA"/>
        </w:rPr>
        <w:t>А</w:t>
      </w:r>
      <w:r w:rsidRPr="006D68A6"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uk-UA"/>
        </w:rPr>
        <w:t>Блинова</w:t>
      </w:r>
      <w:proofErr w:type="spellEnd"/>
    </w:p>
    <w:p w14:paraId="73A67732" w14:textId="77777777" w:rsidR="00B61888" w:rsidRPr="006D68A6" w:rsidRDefault="00B61888" w:rsidP="00B61888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14:paraId="5437BAA4" w14:textId="77777777" w:rsidR="00B61888" w:rsidRPr="006D68A6" w:rsidRDefault="00B61888" w:rsidP="00B61888">
      <w:pPr>
        <w:ind w:left="5387" w:right="112" w:firstLine="0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>
        <w:rPr>
          <w:szCs w:val="28"/>
          <w:lang w:val="uk-UA"/>
        </w:rPr>
        <w:t>4</w:t>
      </w:r>
      <w:r w:rsidRPr="006D68A6">
        <w:rPr>
          <w:szCs w:val="28"/>
        </w:rPr>
        <w:t xml:space="preserve"> г.</w:t>
      </w:r>
    </w:p>
    <w:p w14:paraId="78FFFA9E" w14:textId="77777777" w:rsidR="00021AD7" w:rsidRPr="002B1343" w:rsidRDefault="00021AD7" w:rsidP="00153947">
      <w:pPr>
        <w:spacing w:before="600"/>
        <w:ind w:firstLine="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0F3E85D3" w14:textId="77777777" w:rsidR="00021AD7" w:rsidRPr="002B1343" w:rsidRDefault="00783FFA" w:rsidP="002A717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14:paraId="6CA09E08" w14:textId="77777777" w:rsidR="00E71482" w:rsidRPr="00A92690" w:rsidRDefault="00021AD7" w:rsidP="00694580">
      <w:pPr>
        <w:spacing w:after="240"/>
        <w:ind w:firstLine="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="00F040F7" w:rsidRPr="00A92690">
        <w:rPr>
          <w:b/>
          <w:szCs w:val="24"/>
        </w:rPr>
        <w:t xml:space="preserve"> </w:t>
      </w:r>
      <w:r w:rsidR="002A717E" w:rsidRPr="00944C2E">
        <w:rPr>
          <w:szCs w:val="28"/>
        </w:rPr>
        <w:t>«</w:t>
      </w:r>
      <w:r w:rsidR="00A92690" w:rsidRPr="00944C2E">
        <w:rPr>
          <w:szCs w:val="28"/>
        </w:rPr>
        <w:t>Компьютерные языки разметки</w:t>
      </w:r>
      <w:r w:rsidR="002A717E" w:rsidRPr="00944C2E">
        <w:rPr>
          <w:szCs w:val="28"/>
        </w:rPr>
        <w:t>»</w:t>
      </w:r>
    </w:p>
    <w:p w14:paraId="68DB8374" w14:textId="77777777" w:rsidR="00B61888" w:rsidRDefault="00783FFA" w:rsidP="00B61888">
      <w:pPr>
        <w:ind w:firstLine="0"/>
        <w:rPr>
          <w:szCs w:val="24"/>
        </w:rPr>
      </w:pPr>
      <w:r>
        <w:rPr>
          <w:szCs w:val="24"/>
        </w:rPr>
        <w:t xml:space="preserve">Курс </w:t>
      </w:r>
      <w:r w:rsidR="002A7EC0">
        <w:rPr>
          <w:szCs w:val="24"/>
        </w:rPr>
        <w:t>1</w:t>
      </w:r>
      <w:r>
        <w:rPr>
          <w:szCs w:val="24"/>
        </w:rPr>
        <w:t xml:space="preserve"> </w:t>
      </w:r>
      <w:r w:rsidR="006353A7" w:rsidRPr="007340A7">
        <w:rPr>
          <w:szCs w:val="24"/>
        </w:rPr>
        <w:t>Группа:</w:t>
      </w:r>
      <w:r w:rsidR="006353A7">
        <w:rPr>
          <w:szCs w:val="24"/>
        </w:rPr>
        <w:t xml:space="preserve"> </w:t>
      </w:r>
      <w:r w:rsidR="0073765F">
        <w:rPr>
          <w:szCs w:val="24"/>
        </w:rPr>
        <w:t>9</w:t>
      </w:r>
      <w:r>
        <w:rPr>
          <w:szCs w:val="24"/>
        </w:rPr>
        <w:t xml:space="preserve"> Специальность</w:t>
      </w:r>
      <w:r w:rsidRPr="00783FFA">
        <w:rPr>
          <w:szCs w:val="24"/>
        </w:rPr>
        <w:t xml:space="preserve">: </w:t>
      </w:r>
      <w:r w:rsidR="00B61888">
        <w:rPr>
          <w:szCs w:val="24"/>
          <w:lang w:val="uk-UA"/>
        </w:rPr>
        <w:t xml:space="preserve">6-05-0612-01 </w:t>
      </w:r>
      <w:proofErr w:type="spellStart"/>
      <w:r w:rsidR="00B61888">
        <w:rPr>
          <w:szCs w:val="24"/>
          <w:lang w:val="uk-UA"/>
        </w:rPr>
        <w:t>Программная</w:t>
      </w:r>
      <w:proofErr w:type="spellEnd"/>
      <w:r w:rsidR="00B61888">
        <w:rPr>
          <w:szCs w:val="24"/>
          <w:lang w:val="uk-UA"/>
        </w:rPr>
        <w:t xml:space="preserve"> </w:t>
      </w:r>
      <w:proofErr w:type="spellStart"/>
      <w:r w:rsidR="00B61888">
        <w:rPr>
          <w:szCs w:val="24"/>
          <w:lang w:val="uk-UA"/>
        </w:rPr>
        <w:t>инженерия</w:t>
      </w:r>
      <w:proofErr w:type="spellEnd"/>
      <w:r w:rsidR="00B61888" w:rsidRPr="007340A7">
        <w:rPr>
          <w:szCs w:val="24"/>
        </w:rPr>
        <w:t xml:space="preserve"> </w:t>
      </w:r>
    </w:p>
    <w:p w14:paraId="484EDE5E" w14:textId="77777777" w:rsidR="006353A7" w:rsidRPr="00041E25" w:rsidRDefault="006353A7" w:rsidP="00B61888">
      <w:pPr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proofErr w:type="spellStart"/>
      <w:r w:rsidR="0073765F">
        <w:rPr>
          <w:szCs w:val="24"/>
        </w:rPr>
        <w:t>Кондратчик</w:t>
      </w:r>
      <w:proofErr w:type="spellEnd"/>
      <w:r w:rsidR="0073765F">
        <w:rPr>
          <w:szCs w:val="24"/>
        </w:rPr>
        <w:t xml:space="preserve"> Анна Юрьевна </w:t>
      </w:r>
    </w:p>
    <w:p w14:paraId="14B5A533" w14:textId="530D43E9" w:rsidR="006353A7" w:rsidRDefault="00783FFA" w:rsidP="00694580">
      <w:pPr>
        <w:widowControl/>
        <w:tabs>
          <w:tab w:val="left" w:pos="-1843"/>
        </w:tabs>
        <w:ind w:firstLine="0"/>
        <w:jc w:val="left"/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="006353A7" w:rsidRPr="007340A7">
        <w:rPr>
          <w:b/>
          <w:bCs/>
          <w:szCs w:val="28"/>
        </w:rPr>
        <w:t xml:space="preserve">Тема: </w:t>
      </w:r>
      <w:r w:rsidR="000D616B">
        <w:rPr>
          <w:szCs w:val="28"/>
        </w:rPr>
        <w:t>Веб</w:t>
      </w:r>
      <w:r w:rsidR="00A92690" w:rsidRPr="000D616B">
        <w:rPr>
          <w:szCs w:val="28"/>
        </w:rPr>
        <w:t>-сайт</w:t>
      </w:r>
      <w:r w:rsidR="00A92690">
        <w:rPr>
          <w:b/>
          <w:bCs/>
          <w:szCs w:val="28"/>
        </w:rPr>
        <w:t xml:space="preserve"> </w:t>
      </w:r>
      <w:r w:rsidR="005E3923">
        <w:rPr>
          <w:bCs/>
          <w:szCs w:val="28"/>
        </w:rPr>
        <w:t>сети кофеен</w:t>
      </w:r>
    </w:p>
    <w:p w14:paraId="178F6255" w14:textId="77777777" w:rsidR="00BE74BB" w:rsidRPr="006353A7" w:rsidRDefault="00783FFA" w:rsidP="00694580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="000A420A" w:rsidRPr="002B1343">
        <w:rPr>
          <w:b/>
          <w:szCs w:val="24"/>
        </w:rPr>
        <w:t xml:space="preserve">. </w:t>
      </w:r>
      <w:r w:rsidR="00BE74BB" w:rsidRPr="002B1343">
        <w:rPr>
          <w:b/>
          <w:szCs w:val="24"/>
        </w:rPr>
        <w:t xml:space="preserve">Срок </w:t>
      </w:r>
      <w:r>
        <w:rPr>
          <w:b/>
          <w:szCs w:val="24"/>
        </w:rPr>
        <w:t xml:space="preserve">выполнения курсового </w:t>
      </w:r>
      <w:proofErr w:type="gramStart"/>
      <w:r>
        <w:rPr>
          <w:b/>
          <w:szCs w:val="24"/>
        </w:rPr>
        <w:t xml:space="preserve">проекта </w:t>
      </w:r>
      <w:r w:rsidR="00BE74BB" w:rsidRPr="002B1343">
        <w:rPr>
          <w:szCs w:val="24"/>
        </w:rPr>
        <w:t>:</w:t>
      </w:r>
      <w:proofErr w:type="gramEnd"/>
      <w:r w:rsidR="00BE74BB" w:rsidRPr="002B1343">
        <w:rPr>
          <w:szCs w:val="24"/>
        </w:rPr>
        <w:t xml:space="preserve"> </w:t>
      </w:r>
      <w:r>
        <w:rPr>
          <w:szCs w:val="24"/>
        </w:rPr>
        <w:t xml:space="preserve">с </w:t>
      </w:r>
      <w:r w:rsidR="00B61888">
        <w:rPr>
          <w:szCs w:val="24"/>
        </w:rPr>
        <w:t>05</w:t>
      </w:r>
      <w:r w:rsidR="006353A7">
        <w:rPr>
          <w:szCs w:val="24"/>
        </w:rPr>
        <w:t xml:space="preserve"> </w:t>
      </w:r>
      <w:r>
        <w:rPr>
          <w:szCs w:val="24"/>
        </w:rPr>
        <w:t>февраля</w:t>
      </w:r>
      <w:r w:rsidR="00BD2672">
        <w:rPr>
          <w:szCs w:val="24"/>
        </w:rPr>
        <w:t xml:space="preserve"> 202</w:t>
      </w:r>
      <w:r w:rsidR="00B61888">
        <w:rPr>
          <w:szCs w:val="24"/>
        </w:rPr>
        <w:t>4</w:t>
      </w:r>
      <w:r>
        <w:rPr>
          <w:szCs w:val="24"/>
        </w:rPr>
        <w:t> </w:t>
      </w:r>
      <w:r w:rsidR="006353A7">
        <w:rPr>
          <w:szCs w:val="24"/>
        </w:rPr>
        <w:t>г.</w:t>
      </w:r>
      <w:r>
        <w:rPr>
          <w:szCs w:val="24"/>
        </w:rPr>
        <w:t xml:space="preserve"> по </w:t>
      </w:r>
      <w:r w:rsidR="00027C95">
        <w:rPr>
          <w:szCs w:val="24"/>
        </w:rPr>
        <w:t>0</w:t>
      </w:r>
      <w:r w:rsidR="00B61888">
        <w:rPr>
          <w:szCs w:val="24"/>
        </w:rPr>
        <w:t>6</w:t>
      </w:r>
      <w:r>
        <w:rPr>
          <w:szCs w:val="24"/>
        </w:rPr>
        <w:t xml:space="preserve"> мая 202</w:t>
      </w:r>
      <w:r w:rsidR="00B61888">
        <w:rPr>
          <w:szCs w:val="24"/>
        </w:rPr>
        <w:t>4</w:t>
      </w:r>
      <w:r>
        <w:rPr>
          <w:szCs w:val="24"/>
        </w:rPr>
        <w:t> г.</w:t>
      </w:r>
    </w:p>
    <w:p w14:paraId="72BC1152" w14:textId="77777777" w:rsidR="00F2190A" w:rsidRDefault="00783FFA" w:rsidP="00755626">
      <w:pPr>
        <w:ind w:firstLine="0"/>
        <w:rPr>
          <w:szCs w:val="28"/>
        </w:rPr>
      </w:pPr>
      <w:r>
        <w:rPr>
          <w:b/>
          <w:szCs w:val="24"/>
        </w:rPr>
        <w:t>3</w:t>
      </w:r>
      <w:r w:rsidR="000A420A" w:rsidRPr="002B1343">
        <w:rPr>
          <w:b/>
          <w:szCs w:val="24"/>
        </w:rPr>
        <w:t xml:space="preserve">. </w:t>
      </w:r>
      <w:r>
        <w:rPr>
          <w:b/>
          <w:szCs w:val="24"/>
        </w:rPr>
        <w:t>Технические требования</w:t>
      </w:r>
      <w:r w:rsidR="001F4493" w:rsidRPr="008E2E01">
        <w:rPr>
          <w:b/>
          <w:szCs w:val="28"/>
        </w:rPr>
        <w:t>:</w:t>
      </w:r>
    </w:p>
    <w:p w14:paraId="33F16AB4" w14:textId="77777777" w:rsidR="00E930D2" w:rsidRDefault="00783FFA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1 П</w:t>
      </w:r>
      <w:r w:rsidR="00E930D2">
        <w:rPr>
          <w:sz w:val="28"/>
          <w:szCs w:val="20"/>
        </w:rPr>
        <w:t xml:space="preserve">рототип веб-сайта </w:t>
      </w:r>
      <w:r w:rsidR="00EE7B37">
        <w:rPr>
          <w:sz w:val="28"/>
          <w:szCs w:val="20"/>
        </w:rPr>
        <w:t xml:space="preserve">должен быть разработан </w:t>
      </w:r>
      <w:r w:rsidR="00E930D2">
        <w:rPr>
          <w:sz w:val="28"/>
          <w:szCs w:val="20"/>
        </w:rPr>
        <w:t xml:space="preserve">с использованием </w:t>
      </w:r>
      <w:r w:rsidR="00176A84">
        <w:rPr>
          <w:sz w:val="28"/>
          <w:szCs w:val="20"/>
        </w:rPr>
        <w:t xml:space="preserve">графических </w:t>
      </w:r>
      <w:r w:rsidR="0085194C">
        <w:rPr>
          <w:sz w:val="28"/>
          <w:szCs w:val="20"/>
        </w:rPr>
        <w:t>редакторов</w:t>
      </w:r>
      <w:r w:rsidR="00176A84">
        <w:rPr>
          <w:sz w:val="28"/>
          <w:szCs w:val="20"/>
        </w:rPr>
        <w:t xml:space="preserve"> </w:t>
      </w:r>
      <w:r w:rsidR="00E930D2">
        <w:rPr>
          <w:sz w:val="28"/>
          <w:szCs w:val="20"/>
          <w:lang w:val="en-US"/>
        </w:rPr>
        <w:t>Figma</w:t>
      </w:r>
      <w:r w:rsid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Adobe</w:t>
      </w:r>
      <w:r w:rsidR="00176A84" w:rsidRPr="00176A84">
        <w:rPr>
          <w:sz w:val="28"/>
          <w:szCs w:val="20"/>
        </w:rPr>
        <w:t xml:space="preserve"> </w:t>
      </w:r>
      <w:r w:rsidR="00176A84">
        <w:rPr>
          <w:sz w:val="28"/>
          <w:szCs w:val="20"/>
          <w:lang w:val="en-US"/>
        </w:rPr>
        <w:t>XD</w:t>
      </w:r>
      <w:r w:rsidR="00176A84" w:rsidRP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Sketch</w:t>
      </w:r>
      <w:r w:rsidR="00DF02B1">
        <w:rPr>
          <w:sz w:val="28"/>
          <w:szCs w:val="20"/>
        </w:rPr>
        <w:t>.</w:t>
      </w:r>
    </w:p>
    <w:p w14:paraId="4F97553B" w14:textId="77777777" w:rsidR="00EE7B37" w:rsidRPr="00EE7B37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</w:t>
      </w:r>
      <w:r w:rsidR="00DF02B1">
        <w:rPr>
          <w:sz w:val="28"/>
          <w:szCs w:val="20"/>
        </w:rPr>
        <w:t>.</w:t>
      </w:r>
    </w:p>
    <w:p w14:paraId="7BAD8A1A" w14:textId="77777777" w:rsidR="007340A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 w:rsidR="00DF02B1">
        <w:rPr>
          <w:sz w:val="28"/>
          <w:szCs w:val="20"/>
        </w:rPr>
        <w:t>.</w:t>
      </w:r>
    </w:p>
    <w:p w14:paraId="4B980733" w14:textId="77777777" w:rsidR="00EE7B3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</w:t>
      </w:r>
      <w:r w:rsidR="00DF02B1">
        <w:rPr>
          <w:sz w:val="28"/>
          <w:szCs w:val="20"/>
        </w:rPr>
        <w:t xml:space="preserve">Для описания внешнего вида веб-страниц использовать </w:t>
      </w:r>
      <w:r w:rsidR="00DF02B1" w:rsidRPr="00AC4584">
        <w:rPr>
          <w:sz w:val="28"/>
          <w:szCs w:val="20"/>
        </w:rPr>
        <w:t>S</w:t>
      </w:r>
      <w:r w:rsidR="00755626">
        <w:rPr>
          <w:sz w:val="28"/>
          <w:szCs w:val="20"/>
          <w:lang w:val="en-US"/>
        </w:rPr>
        <w:t>CSS</w:t>
      </w:r>
      <w:r w:rsidR="000D616B" w:rsidRPr="000D616B">
        <w:rPr>
          <w:sz w:val="28"/>
          <w:szCs w:val="20"/>
        </w:rPr>
        <w:t xml:space="preserve"> </w:t>
      </w:r>
      <w:r w:rsidR="000D616B">
        <w:rPr>
          <w:sz w:val="28"/>
          <w:szCs w:val="20"/>
        </w:rPr>
        <w:t xml:space="preserve">и </w:t>
      </w:r>
      <w:r w:rsidR="00DF02B1" w:rsidRPr="00AC4584">
        <w:rPr>
          <w:sz w:val="28"/>
          <w:szCs w:val="20"/>
        </w:rPr>
        <w:t>CSS</w:t>
      </w:r>
      <w:r w:rsidR="00DF02B1">
        <w:rPr>
          <w:sz w:val="28"/>
          <w:szCs w:val="20"/>
        </w:rPr>
        <w:t>3.</w:t>
      </w:r>
    </w:p>
    <w:p w14:paraId="2258FDD4" w14:textId="77777777" w:rsidR="00A23E86" w:rsidRPr="00AC4584" w:rsidRDefault="00A23E86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5 </w:t>
      </w:r>
      <w:r w:rsidR="00DF02B1">
        <w:rPr>
          <w:sz w:val="28"/>
          <w:szCs w:val="20"/>
        </w:rPr>
        <w:t>Веб-с</w:t>
      </w:r>
      <w:r>
        <w:rPr>
          <w:sz w:val="28"/>
          <w:szCs w:val="20"/>
        </w:rPr>
        <w:t>айт должен содержать</w:t>
      </w:r>
      <w:r w:rsidRPr="00AC4584">
        <w:rPr>
          <w:sz w:val="28"/>
          <w:szCs w:val="20"/>
        </w:rPr>
        <w:t>:</w:t>
      </w:r>
    </w:p>
    <w:p w14:paraId="4B0E80BC" w14:textId="77777777" w:rsidR="00A23E86" w:rsidRPr="00AC4584" w:rsidRDefault="00A23E86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 w:rsidR="00DF02B1">
        <w:rPr>
          <w:sz w:val="28"/>
          <w:szCs w:val="20"/>
        </w:rPr>
        <w:t xml:space="preserve">семантические теги </w:t>
      </w:r>
      <w:r w:rsidR="00DF02B1" w:rsidRPr="00AC4584">
        <w:rPr>
          <w:sz w:val="28"/>
          <w:szCs w:val="20"/>
        </w:rPr>
        <w:t>HTML5;</w:t>
      </w:r>
    </w:p>
    <w:p w14:paraId="066D9A85" w14:textId="77777777" w:rsidR="00DF02B1" w:rsidRP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35CD9B36" w14:textId="77777777" w:rsid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2BC8379E" w14:textId="77777777" w:rsidR="00755626" w:rsidRPr="00C5357D" w:rsidRDefault="00755626" w:rsidP="00AC4584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 w:rsidR="00D57687">
        <w:rPr>
          <w:sz w:val="28"/>
          <w:szCs w:val="20"/>
          <w:lang w:val="en-US"/>
        </w:rPr>
        <w:t>DOM</w:t>
      </w:r>
      <w:r w:rsidR="00C5357D" w:rsidRPr="00C5357D">
        <w:rPr>
          <w:sz w:val="28"/>
          <w:szCs w:val="20"/>
        </w:rPr>
        <w:t>.</w:t>
      </w:r>
    </w:p>
    <w:p w14:paraId="3B0A6970" w14:textId="77777777" w:rsidR="006353A7" w:rsidRPr="00AC4584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</w:t>
      </w:r>
      <w:r w:rsidR="00397E06">
        <w:rPr>
          <w:sz w:val="28"/>
          <w:szCs w:val="20"/>
        </w:rPr>
        <w:t xml:space="preserve">Верстка сайта должна быть </w:t>
      </w:r>
      <w:r w:rsidR="00AC4584">
        <w:rPr>
          <w:sz w:val="28"/>
          <w:szCs w:val="20"/>
        </w:rPr>
        <w:t xml:space="preserve">адаптивной и </w:t>
      </w:r>
      <w:proofErr w:type="spellStart"/>
      <w:r w:rsidR="00AC4584">
        <w:rPr>
          <w:sz w:val="28"/>
          <w:szCs w:val="20"/>
        </w:rPr>
        <w:t>кроссбр</w:t>
      </w:r>
      <w:r w:rsidR="00397E06">
        <w:rPr>
          <w:sz w:val="28"/>
          <w:szCs w:val="20"/>
        </w:rPr>
        <w:t>а</w:t>
      </w:r>
      <w:r w:rsidR="00AC4584">
        <w:rPr>
          <w:sz w:val="28"/>
          <w:szCs w:val="20"/>
        </w:rPr>
        <w:t>узерной</w:t>
      </w:r>
      <w:proofErr w:type="spellEnd"/>
      <w:r w:rsidR="00AC4584" w:rsidRPr="00AC4584">
        <w:rPr>
          <w:sz w:val="28"/>
          <w:szCs w:val="20"/>
        </w:rPr>
        <w:t>;</w:t>
      </w:r>
    </w:p>
    <w:p w14:paraId="197BBAA4" w14:textId="77777777" w:rsidR="00DF02B1" w:rsidRPr="00C5357D" w:rsidRDefault="00DF02B1" w:rsidP="00AC4584">
      <w:pPr>
        <w:pStyle w:val="Default"/>
        <w:ind w:firstLine="340"/>
        <w:jc w:val="both"/>
        <w:rPr>
          <w:sz w:val="28"/>
          <w:szCs w:val="20"/>
          <w:lang w:val="en-US"/>
        </w:rPr>
      </w:pPr>
      <w:r w:rsidRPr="00C5357D">
        <w:rPr>
          <w:sz w:val="28"/>
          <w:szCs w:val="20"/>
          <w:lang w:val="en-US"/>
        </w:rPr>
        <w:t xml:space="preserve">3.7 </w:t>
      </w:r>
      <w:r w:rsidR="000751FF">
        <w:rPr>
          <w:sz w:val="28"/>
          <w:szCs w:val="20"/>
        </w:rPr>
        <w:t>Для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</w:rPr>
        <w:t>т</w:t>
      </w:r>
      <w:r>
        <w:rPr>
          <w:sz w:val="28"/>
          <w:szCs w:val="20"/>
        </w:rPr>
        <w:t>естировани</w:t>
      </w:r>
      <w:r w:rsidR="000751FF">
        <w:rPr>
          <w:sz w:val="28"/>
          <w:szCs w:val="20"/>
        </w:rPr>
        <w:t>я</w:t>
      </w:r>
      <w:r w:rsidR="000751FF"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The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W</w:t>
      </w:r>
      <w:r w:rsidR="000751FF" w:rsidRPr="00C5357D">
        <w:rPr>
          <w:sz w:val="28"/>
          <w:szCs w:val="20"/>
          <w:lang w:val="en-US"/>
        </w:rPr>
        <w:t>3</w:t>
      </w:r>
      <w:r w:rsidR="000751FF">
        <w:rPr>
          <w:sz w:val="28"/>
          <w:szCs w:val="20"/>
          <w:lang w:val="en-US"/>
        </w:rPr>
        <w:t>C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Markup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Validation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Service</w:t>
      </w:r>
      <w:r w:rsidR="00C5357D" w:rsidRPr="00C5357D">
        <w:rPr>
          <w:sz w:val="28"/>
          <w:szCs w:val="20"/>
          <w:lang w:val="en-US"/>
        </w:rPr>
        <w:t>/</w:t>
      </w:r>
      <w:r w:rsidR="00C5357D">
        <w:rPr>
          <w:sz w:val="28"/>
          <w:szCs w:val="20"/>
          <w:lang w:val="en-US"/>
        </w:rPr>
        <w:t>Git Super Linter</w:t>
      </w:r>
    </w:p>
    <w:p w14:paraId="3AB3EDF6" w14:textId="77777777" w:rsidR="00DF02B1" w:rsidRPr="00DF02B1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AC4584">
        <w:rPr>
          <w:sz w:val="28"/>
          <w:szCs w:val="20"/>
        </w:rPr>
        <w:t>GitHub</w:t>
      </w:r>
      <w:proofErr w:type="spellEnd"/>
      <w:r>
        <w:rPr>
          <w:sz w:val="28"/>
          <w:szCs w:val="20"/>
        </w:rPr>
        <w:t>.</w:t>
      </w:r>
    </w:p>
    <w:p w14:paraId="23BCBBAE" w14:textId="77777777" w:rsidR="006C7E19" w:rsidRDefault="00EE7B37" w:rsidP="00AF3128">
      <w:pPr>
        <w:ind w:firstLine="0"/>
        <w:rPr>
          <w:b/>
          <w:szCs w:val="24"/>
        </w:rPr>
      </w:pPr>
      <w:r>
        <w:rPr>
          <w:b/>
          <w:szCs w:val="24"/>
        </w:rPr>
        <w:t>4</w:t>
      </w:r>
      <w:r w:rsidR="00751679">
        <w:rPr>
          <w:b/>
          <w:szCs w:val="24"/>
        </w:rPr>
        <w:t xml:space="preserve">. Содержание </w:t>
      </w:r>
      <w:r w:rsidR="006C7E19" w:rsidRPr="00AF3128">
        <w:rPr>
          <w:b/>
          <w:szCs w:val="24"/>
        </w:rPr>
        <w:t>пояснительной записки</w:t>
      </w:r>
      <w:r w:rsidR="00B61888">
        <w:rPr>
          <w:b/>
          <w:szCs w:val="24"/>
        </w:rPr>
        <w:t>:</w:t>
      </w:r>
    </w:p>
    <w:p w14:paraId="1A78B65D" w14:textId="77777777" w:rsidR="00AC4584" w:rsidRDefault="00397E06" w:rsidP="00AC4584">
      <w:pPr>
        <w:ind w:firstLine="280"/>
        <w:rPr>
          <w:szCs w:val="24"/>
        </w:rPr>
      </w:pPr>
      <w:r>
        <w:rPr>
          <w:szCs w:val="24"/>
        </w:rPr>
        <w:t>1.</w:t>
      </w:r>
      <w:r w:rsidR="00AC4584">
        <w:rPr>
          <w:szCs w:val="24"/>
        </w:rPr>
        <w:t xml:space="preserve"> </w:t>
      </w:r>
      <w:r>
        <w:rPr>
          <w:szCs w:val="24"/>
        </w:rPr>
        <w:t>Т</w:t>
      </w:r>
      <w:r w:rsidR="00AC4584">
        <w:rPr>
          <w:szCs w:val="24"/>
        </w:rPr>
        <w:t>итульный лист</w:t>
      </w:r>
      <w:r w:rsidR="00AC4584" w:rsidRPr="00AC4584">
        <w:rPr>
          <w:szCs w:val="24"/>
        </w:rPr>
        <w:t>;</w:t>
      </w:r>
    </w:p>
    <w:p w14:paraId="23F8D173" w14:textId="77777777" w:rsidR="00397E06" w:rsidRPr="00397E06" w:rsidRDefault="00397E06" w:rsidP="00AC4584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14:paraId="1B87DD14" w14:textId="77777777" w:rsidR="006C7E19" w:rsidRPr="00AC4584" w:rsidRDefault="00397E06" w:rsidP="00C11A6F">
      <w:pPr>
        <w:ind w:firstLine="284"/>
        <w:jc w:val="left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="00AC4584" w:rsidRPr="00AC4584">
        <w:rPr>
          <w:szCs w:val="28"/>
        </w:rPr>
        <w:t>;</w:t>
      </w:r>
    </w:p>
    <w:p w14:paraId="463919DD" w14:textId="77777777" w:rsidR="005A374A" w:rsidRPr="00397E06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4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751679">
        <w:rPr>
          <w:szCs w:val="28"/>
        </w:rPr>
        <w:t>остановка задачи</w:t>
      </w:r>
      <w:r w:rsidRPr="00397E06">
        <w:rPr>
          <w:szCs w:val="28"/>
        </w:rPr>
        <w:t>;</w:t>
      </w:r>
    </w:p>
    <w:p w14:paraId="17A205B6" w14:textId="77777777" w:rsidR="006C7E19" w:rsidRPr="005A374A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5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3744C2">
        <w:rPr>
          <w:szCs w:val="28"/>
        </w:rPr>
        <w:t>роектирование</w:t>
      </w:r>
      <w:r w:rsidR="00E930D2">
        <w:rPr>
          <w:szCs w:val="28"/>
        </w:rPr>
        <w:t xml:space="preserve"> веб-сайта</w:t>
      </w:r>
    </w:p>
    <w:p w14:paraId="3DC1C31A" w14:textId="77777777" w:rsidR="0075167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6.</w:t>
      </w:r>
      <w:r w:rsidR="00C11A6F">
        <w:rPr>
          <w:szCs w:val="28"/>
        </w:rPr>
        <w:t xml:space="preserve"> </w:t>
      </w:r>
      <w:r>
        <w:rPr>
          <w:szCs w:val="28"/>
        </w:rPr>
        <w:t>Р</w:t>
      </w:r>
      <w:r w:rsidR="003744C2">
        <w:rPr>
          <w:szCs w:val="28"/>
        </w:rPr>
        <w:t>еализация</w:t>
      </w:r>
      <w:r w:rsidR="00E930D2">
        <w:rPr>
          <w:szCs w:val="28"/>
        </w:rPr>
        <w:t xml:space="preserve"> </w:t>
      </w:r>
      <w:r w:rsidR="008B30AA">
        <w:rPr>
          <w:szCs w:val="28"/>
        </w:rPr>
        <w:t xml:space="preserve">структуры </w:t>
      </w:r>
      <w:r w:rsidR="00E930D2">
        <w:rPr>
          <w:szCs w:val="28"/>
        </w:rPr>
        <w:t>веб-сайта</w:t>
      </w:r>
    </w:p>
    <w:p w14:paraId="4D6687D3" w14:textId="77777777" w:rsidR="00F71C03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7.</w:t>
      </w:r>
      <w:r w:rsidR="00C11A6F">
        <w:rPr>
          <w:szCs w:val="28"/>
        </w:rPr>
        <w:t xml:space="preserve"> </w:t>
      </w:r>
      <w:r>
        <w:rPr>
          <w:szCs w:val="28"/>
        </w:rPr>
        <w:t>Т</w:t>
      </w:r>
      <w:r w:rsidR="00F71C03">
        <w:rPr>
          <w:szCs w:val="28"/>
        </w:rPr>
        <w:t>естирование веб-сайта</w:t>
      </w:r>
    </w:p>
    <w:p w14:paraId="71757926" w14:textId="77777777"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8. </w:t>
      </w:r>
      <w:r w:rsidR="006C7E19" w:rsidRPr="002B1343">
        <w:rPr>
          <w:szCs w:val="28"/>
        </w:rPr>
        <w:t>Заключение</w:t>
      </w:r>
    </w:p>
    <w:p w14:paraId="42B59C4B" w14:textId="77777777" w:rsidR="00176A84" w:rsidRPr="002B1343" w:rsidRDefault="00397E06" w:rsidP="00176A84">
      <w:pPr>
        <w:ind w:firstLine="284"/>
        <w:jc w:val="left"/>
        <w:rPr>
          <w:szCs w:val="28"/>
        </w:rPr>
      </w:pPr>
      <w:r>
        <w:rPr>
          <w:szCs w:val="28"/>
        </w:rPr>
        <w:t>9.</w:t>
      </w:r>
      <w:r w:rsidR="00176A84">
        <w:rPr>
          <w:szCs w:val="28"/>
        </w:rPr>
        <w:t xml:space="preserve"> Список использованных источников</w:t>
      </w:r>
    </w:p>
    <w:p w14:paraId="4C39BBE4" w14:textId="77777777"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10.</w:t>
      </w:r>
      <w:r w:rsidR="00C11A6F">
        <w:rPr>
          <w:szCs w:val="28"/>
        </w:rPr>
        <w:t xml:space="preserve"> </w:t>
      </w:r>
      <w:r w:rsidR="006C7E19" w:rsidRPr="002B1343">
        <w:rPr>
          <w:szCs w:val="28"/>
        </w:rPr>
        <w:t>Приложения</w:t>
      </w:r>
      <w:r w:rsidR="00A92690">
        <w:rPr>
          <w:szCs w:val="28"/>
        </w:rPr>
        <w:t xml:space="preserve"> (полный исходный текст программы разработанного приложения</w:t>
      </w:r>
      <w:r w:rsidR="00A92690" w:rsidRPr="00763B59">
        <w:rPr>
          <w:szCs w:val="28"/>
        </w:rPr>
        <w:t xml:space="preserve"> </w:t>
      </w:r>
      <w:r w:rsidR="00A92690">
        <w:rPr>
          <w:szCs w:val="28"/>
        </w:rPr>
        <w:t>с подробными комментариями)</w:t>
      </w:r>
    </w:p>
    <w:p w14:paraId="5DEA0114" w14:textId="77777777" w:rsidR="006C7E19" w:rsidRPr="002B1343" w:rsidRDefault="00397E06" w:rsidP="006C7E19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6C7E19" w:rsidRPr="002B1343">
        <w:rPr>
          <w:b/>
          <w:szCs w:val="24"/>
        </w:rPr>
        <w:t>.</w:t>
      </w:r>
      <w:r w:rsidR="007647E8">
        <w:rPr>
          <w:b/>
          <w:szCs w:val="24"/>
        </w:rPr>
        <w:t xml:space="preserve"> Форма представления </w:t>
      </w:r>
      <w:r w:rsidR="000D7A0B">
        <w:rPr>
          <w:b/>
          <w:szCs w:val="24"/>
        </w:rPr>
        <w:t xml:space="preserve">на </w:t>
      </w:r>
      <w:r w:rsidR="000D7A0B">
        <w:rPr>
          <w:b/>
          <w:szCs w:val="24"/>
          <w:lang w:val="en-US"/>
        </w:rPr>
        <w:t>GitHub</w:t>
      </w:r>
      <w:r w:rsidR="000D7A0B" w:rsidRPr="000D7A0B">
        <w:rPr>
          <w:b/>
          <w:szCs w:val="24"/>
        </w:rPr>
        <w:t xml:space="preserve"> </w:t>
      </w:r>
      <w:r w:rsidR="007647E8">
        <w:rPr>
          <w:b/>
          <w:szCs w:val="24"/>
        </w:rPr>
        <w:t>выполненного курсового</w:t>
      </w:r>
      <w:r w:rsidR="006C7E19" w:rsidRPr="002B1343">
        <w:rPr>
          <w:b/>
          <w:szCs w:val="24"/>
        </w:rPr>
        <w:t xml:space="preserve"> </w:t>
      </w:r>
      <w:r w:rsidR="007647E8">
        <w:rPr>
          <w:b/>
          <w:szCs w:val="24"/>
        </w:rPr>
        <w:t>проекта</w:t>
      </w:r>
      <w:r w:rsidR="006C7E19" w:rsidRPr="002B1343">
        <w:rPr>
          <w:b/>
          <w:szCs w:val="24"/>
        </w:rPr>
        <w:t>:</w:t>
      </w:r>
    </w:p>
    <w:p w14:paraId="753841A4" w14:textId="77777777" w:rsidR="006353A7" w:rsidRDefault="00C11A6F" w:rsidP="00C11A6F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 xml:space="preserve">Теоретическая часть </w:t>
      </w:r>
      <w:r w:rsidR="000D7A0B">
        <w:rPr>
          <w:szCs w:val="28"/>
        </w:rPr>
        <w:t xml:space="preserve">пояснительной записки </w:t>
      </w:r>
      <w:r w:rsidR="006C7E19" w:rsidRPr="002B1343">
        <w:rPr>
          <w:szCs w:val="28"/>
        </w:rPr>
        <w:t>курсового проекта долж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быть представле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в формате </w:t>
      </w:r>
      <w:r w:rsidR="006C7E19" w:rsidRPr="00C11A6F">
        <w:rPr>
          <w:szCs w:val="28"/>
        </w:rPr>
        <w:t>MS</w:t>
      </w:r>
      <w:r w:rsidR="006C7E19" w:rsidRPr="002B1343">
        <w:rPr>
          <w:szCs w:val="28"/>
        </w:rPr>
        <w:t xml:space="preserve"> </w:t>
      </w:r>
      <w:r w:rsidR="006C7E19" w:rsidRPr="00C11A6F">
        <w:rPr>
          <w:szCs w:val="28"/>
        </w:rPr>
        <w:t>Word</w:t>
      </w:r>
      <w:r w:rsidR="006C7E19" w:rsidRPr="002B1343">
        <w:rPr>
          <w:szCs w:val="28"/>
        </w:rPr>
        <w:t xml:space="preserve">. </w:t>
      </w:r>
    </w:p>
    <w:p w14:paraId="0A3B2791" w14:textId="77777777" w:rsidR="006C7E19" w:rsidRPr="002B1343" w:rsidRDefault="00C11A6F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>Оформление записки должно быть согласно правилам.</w:t>
      </w:r>
    </w:p>
    <w:p w14:paraId="1A69AA3D" w14:textId="77777777" w:rsidR="00694580" w:rsidRPr="00694580" w:rsidRDefault="00C11A6F" w:rsidP="00E736C2">
      <w:pPr>
        <w:ind w:firstLine="284"/>
        <w:jc w:val="left"/>
        <w:rPr>
          <w:szCs w:val="28"/>
        </w:rPr>
      </w:pPr>
      <w:r>
        <w:rPr>
          <w:szCs w:val="28"/>
        </w:rPr>
        <w:t>–</w:t>
      </w:r>
      <w:r w:rsidR="000D7A0B" w:rsidRPr="000D7A0B">
        <w:rPr>
          <w:szCs w:val="28"/>
        </w:rPr>
        <w:t xml:space="preserve"> </w:t>
      </w:r>
      <w:r w:rsidR="006C7E19" w:rsidRPr="002B1343">
        <w:rPr>
          <w:szCs w:val="28"/>
        </w:rPr>
        <w:t>Листинги представляются в приложении.</w:t>
      </w:r>
    </w:p>
    <w:p w14:paraId="62B4A15A" w14:textId="77777777" w:rsidR="006C7E19" w:rsidRPr="000663AD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61888" w14:paraId="582CF8C7" w14:textId="77777777" w:rsidTr="00B61888">
        <w:tc>
          <w:tcPr>
            <w:tcW w:w="851" w:type="dxa"/>
            <w:shd w:val="clear" w:color="auto" w:fill="auto"/>
          </w:tcPr>
          <w:p w14:paraId="469EE691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59001F97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4C8D8AA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B61888" w14:paraId="5DE50184" w14:textId="77777777" w:rsidTr="00B61888">
        <w:tc>
          <w:tcPr>
            <w:tcW w:w="851" w:type="dxa"/>
            <w:shd w:val="clear" w:color="auto" w:fill="auto"/>
          </w:tcPr>
          <w:p w14:paraId="5050D06B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475888D0" w14:textId="77777777"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14:paraId="2A857BA4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5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76218995" w14:textId="77777777" w:rsidTr="00B61888">
        <w:tc>
          <w:tcPr>
            <w:tcW w:w="851" w:type="dxa"/>
            <w:shd w:val="clear" w:color="auto" w:fill="auto"/>
          </w:tcPr>
          <w:p w14:paraId="357814F9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5AC95D23" w14:textId="77777777"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7A06E8E5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0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6551F422" w14:textId="77777777" w:rsidTr="00B61888">
        <w:tc>
          <w:tcPr>
            <w:tcW w:w="851" w:type="dxa"/>
            <w:shd w:val="clear" w:color="auto" w:fill="auto"/>
          </w:tcPr>
          <w:p w14:paraId="7FA804A6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6BC74751" w14:textId="77777777"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14:paraId="5707E7BC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4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5740E808" w14:textId="77777777" w:rsidTr="00B61888">
        <w:tc>
          <w:tcPr>
            <w:tcW w:w="851" w:type="dxa"/>
            <w:shd w:val="clear" w:color="auto" w:fill="auto"/>
          </w:tcPr>
          <w:p w14:paraId="140F9837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54F43FB" w14:textId="77777777"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CSS</w:t>
            </w:r>
            <w:r w:rsidRPr="000D616B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CEFD165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8</w:t>
            </w:r>
            <w:r w:rsidRPr="005344AE">
              <w:rPr>
                <w:noProof/>
                <w:sz w:val="26"/>
                <w:szCs w:val="26"/>
              </w:rPr>
              <w:t>.03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2ABABB39" w14:textId="77777777" w:rsidTr="00B61888">
        <w:tc>
          <w:tcPr>
            <w:tcW w:w="851" w:type="dxa"/>
            <w:shd w:val="clear" w:color="auto" w:fill="auto"/>
          </w:tcPr>
          <w:p w14:paraId="70125AA9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0B2D0AD8" w14:textId="77777777"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A05C746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  <w:lang w:val="uk-UA"/>
              </w:rPr>
              <w:t>5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1C54B1E8" w14:textId="77777777" w:rsidTr="00B61888">
        <w:tc>
          <w:tcPr>
            <w:tcW w:w="851" w:type="dxa"/>
            <w:shd w:val="clear" w:color="auto" w:fill="auto"/>
          </w:tcPr>
          <w:p w14:paraId="58AD37AC" w14:textId="77777777" w:rsidR="00B61888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83DA3A5" w14:textId="77777777" w:rsidR="00B61888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3FBBA278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3C2EB43D" w14:textId="77777777" w:rsidTr="00B61888">
        <w:tc>
          <w:tcPr>
            <w:tcW w:w="851" w:type="dxa"/>
            <w:shd w:val="clear" w:color="auto" w:fill="auto"/>
          </w:tcPr>
          <w:p w14:paraId="7839E2BA" w14:textId="77777777" w:rsidR="00B61888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FBBE46B" w14:textId="77777777" w:rsidR="00B61888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4636B79C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5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56AFE660" w14:textId="77777777" w:rsidTr="00B61888">
        <w:tc>
          <w:tcPr>
            <w:tcW w:w="851" w:type="dxa"/>
            <w:shd w:val="clear" w:color="auto" w:fill="auto"/>
          </w:tcPr>
          <w:p w14:paraId="66C55675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3B92BF97" w14:textId="77777777"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7CCCBB7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30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09F13140" w14:textId="77777777" w:rsidTr="00B61888">
        <w:tc>
          <w:tcPr>
            <w:tcW w:w="851" w:type="dxa"/>
            <w:shd w:val="clear" w:color="auto" w:fill="auto"/>
          </w:tcPr>
          <w:p w14:paraId="3525C1E0" w14:textId="77777777" w:rsidR="00B61888" w:rsidRPr="005344AE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48B6F6B" w14:textId="77777777" w:rsidR="00B61888" w:rsidRPr="005344AE" w:rsidRDefault="00B61888" w:rsidP="00B61888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 xml:space="preserve">Сдача </w:t>
            </w:r>
            <w:r>
              <w:rPr>
                <w:noProof/>
                <w:sz w:val="26"/>
                <w:szCs w:val="26"/>
                <w:lang w:val="uk-UA"/>
              </w:rPr>
              <w:t>на допуск к защите</w:t>
            </w:r>
            <w:r w:rsidRPr="005344AE">
              <w:rPr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43E0275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</w:t>
            </w:r>
            <w:r>
              <w:rPr>
                <w:noProof/>
                <w:sz w:val="26"/>
                <w:szCs w:val="26"/>
                <w:lang w:val="uk-UA"/>
              </w:rPr>
              <w:t>6</w:t>
            </w:r>
            <w:r w:rsidRPr="005344AE">
              <w:rPr>
                <w:noProof/>
                <w:sz w:val="26"/>
                <w:szCs w:val="26"/>
              </w:rPr>
              <w:t>.05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B61888" w14:paraId="777732E5" w14:textId="77777777" w:rsidTr="00B61888">
        <w:tc>
          <w:tcPr>
            <w:tcW w:w="851" w:type="dxa"/>
            <w:shd w:val="clear" w:color="auto" w:fill="auto"/>
          </w:tcPr>
          <w:p w14:paraId="04FB29B6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27BED35" w14:textId="77777777" w:rsidR="00B61888" w:rsidRPr="006F61C1" w:rsidRDefault="00B61888" w:rsidP="00B61888">
            <w:pPr>
              <w:ind w:firstLine="0"/>
              <w:jc w:val="left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5747C5AC" w14:textId="77777777" w:rsidR="00B61888" w:rsidRPr="006F61C1" w:rsidRDefault="00B61888" w:rsidP="00B61888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3.05-24.05.2024</w:t>
            </w:r>
          </w:p>
        </w:tc>
      </w:tr>
    </w:tbl>
    <w:p w14:paraId="32E86C1C" w14:textId="77777777" w:rsidR="006C7E19" w:rsidRPr="00694580" w:rsidRDefault="006C7E19" w:rsidP="006C7E19">
      <w:pPr>
        <w:ind w:firstLine="0"/>
        <w:rPr>
          <w:szCs w:val="28"/>
        </w:rPr>
      </w:pPr>
    </w:p>
    <w:p w14:paraId="19883DD3" w14:textId="77777777"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164C9">
        <w:rPr>
          <w:szCs w:val="24"/>
        </w:rPr>
        <w:t>«</w:t>
      </w:r>
      <w:r w:rsidR="00B61888">
        <w:rPr>
          <w:szCs w:val="24"/>
        </w:rPr>
        <w:t>05</w:t>
      </w:r>
      <w:r w:rsidR="006353A7">
        <w:rPr>
          <w:szCs w:val="24"/>
        </w:rPr>
        <w:t xml:space="preserve">» </w:t>
      </w:r>
      <w:r w:rsidR="00B8171D">
        <w:rPr>
          <w:szCs w:val="24"/>
        </w:rPr>
        <w:t>феврал</w:t>
      </w:r>
      <w:r w:rsidR="006E7583">
        <w:rPr>
          <w:szCs w:val="24"/>
        </w:rPr>
        <w:t>я 202</w:t>
      </w:r>
      <w:r w:rsidR="00B61888">
        <w:rPr>
          <w:szCs w:val="24"/>
        </w:rPr>
        <w:t>4</w:t>
      </w:r>
      <w:r w:rsidR="006E7583">
        <w:rPr>
          <w:szCs w:val="24"/>
        </w:rPr>
        <w:t xml:space="preserve"> </w:t>
      </w:r>
      <w:r w:rsidR="006353A7">
        <w:rPr>
          <w:szCs w:val="24"/>
        </w:rPr>
        <w:t>г.</w:t>
      </w:r>
    </w:p>
    <w:p w14:paraId="1AB87E5A" w14:textId="77777777" w:rsidR="006C7E19" w:rsidRPr="002B1343" w:rsidRDefault="005A374A" w:rsidP="00EE331A">
      <w:pPr>
        <w:spacing w:before="240"/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C11A6F"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C11A6F">
        <w:rPr>
          <w:szCs w:val="24"/>
        </w:rPr>
        <w:tab/>
      </w:r>
      <w:r w:rsidR="002824AF">
        <w:rPr>
          <w:szCs w:val="24"/>
        </w:rPr>
        <w:t>В.С.</w:t>
      </w:r>
      <w:r w:rsidR="001E2CFA" w:rsidRPr="00F61F12">
        <w:rPr>
          <w:szCs w:val="24"/>
        </w:rPr>
        <w:t xml:space="preserve"> </w:t>
      </w:r>
      <w:proofErr w:type="spellStart"/>
      <w:r w:rsidR="00117B10">
        <w:rPr>
          <w:szCs w:val="24"/>
        </w:rPr>
        <w:t>Кантарович</w:t>
      </w:r>
      <w:proofErr w:type="spellEnd"/>
    </w:p>
    <w:p w14:paraId="32D40D1A" w14:textId="77777777" w:rsidR="006C7E19" w:rsidRPr="002B1343" w:rsidRDefault="006C7E19" w:rsidP="00F61F12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0C076016" w14:textId="77777777" w:rsidR="006C7E19" w:rsidRPr="002B1343" w:rsidRDefault="006C7E19" w:rsidP="00F71C03">
      <w:pPr>
        <w:spacing w:before="120"/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11FDE3F7" w14:textId="77777777"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F272F8">
      <w:pgSz w:w="11906" w:h="16838"/>
      <w:pgMar w:top="992" w:right="567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76FF4"/>
    <w:multiLevelType w:val="hybridMultilevel"/>
    <w:tmpl w:val="46ACB01C"/>
    <w:lvl w:ilvl="0" w:tplc="552E5F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61C25"/>
    <w:multiLevelType w:val="hybridMultilevel"/>
    <w:tmpl w:val="A394D526"/>
    <w:lvl w:ilvl="0" w:tplc="4ACCE2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7"/>
  </w:num>
  <w:num w:numId="13">
    <w:abstractNumId w:val="15"/>
  </w:num>
  <w:num w:numId="14">
    <w:abstractNumId w:val="16"/>
  </w:num>
  <w:num w:numId="15">
    <w:abstractNumId w:val="6"/>
  </w:num>
  <w:num w:numId="16">
    <w:abstractNumId w:val="13"/>
  </w:num>
  <w:num w:numId="17">
    <w:abstractNumId w:val="14"/>
  </w:num>
  <w:num w:numId="18">
    <w:abstractNumId w:val="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3"/>
    <w:rsid w:val="0000106B"/>
    <w:rsid w:val="00002ABA"/>
    <w:rsid w:val="00011A75"/>
    <w:rsid w:val="00021AD7"/>
    <w:rsid w:val="0002319A"/>
    <w:rsid w:val="00024AA7"/>
    <w:rsid w:val="00027C95"/>
    <w:rsid w:val="00034839"/>
    <w:rsid w:val="00041E25"/>
    <w:rsid w:val="00053D47"/>
    <w:rsid w:val="000658B9"/>
    <w:rsid w:val="000663AD"/>
    <w:rsid w:val="000751FF"/>
    <w:rsid w:val="00077CA8"/>
    <w:rsid w:val="00087C18"/>
    <w:rsid w:val="000A3397"/>
    <w:rsid w:val="000A420A"/>
    <w:rsid w:val="000A650D"/>
    <w:rsid w:val="000B58DC"/>
    <w:rsid w:val="000B5F11"/>
    <w:rsid w:val="000B7CCD"/>
    <w:rsid w:val="000C153C"/>
    <w:rsid w:val="000D3DCD"/>
    <w:rsid w:val="000D616B"/>
    <w:rsid w:val="000D7A0B"/>
    <w:rsid w:val="000E2AF3"/>
    <w:rsid w:val="000E6B81"/>
    <w:rsid w:val="00100C54"/>
    <w:rsid w:val="001029C7"/>
    <w:rsid w:val="001046AC"/>
    <w:rsid w:val="00107D4F"/>
    <w:rsid w:val="00113CC4"/>
    <w:rsid w:val="00117B10"/>
    <w:rsid w:val="00124EE9"/>
    <w:rsid w:val="001277BD"/>
    <w:rsid w:val="001279E3"/>
    <w:rsid w:val="00131D12"/>
    <w:rsid w:val="001463F6"/>
    <w:rsid w:val="00153947"/>
    <w:rsid w:val="00163CC6"/>
    <w:rsid w:val="00176A84"/>
    <w:rsid w:val="00180F93"/>
    <w:rsid w:val="00182FB8"/>
    <w:rsid w:val="001A3E03"/>
    <w:rsid w:val="001B1F3A"/>
    <w:rsid w:val="001E2CFA"/>
    <w:rsid w:val="001F4493"/>
    <w:rsid w:val="001F4954"/>
    <w:rsid w:val="0020008A"/>
    <w:rsid w:val="0020702F"/>
    <w:rsid w:val="00207E1C"/>
    <w:rsid w:val="00215C14"/>
    <w:rsid w:val="002254E1"/>
    <w:rsid w:val="00241854"/>
    <w:rsid w:val="002434DA"/>
    <w:rsid w:val="002478D4"/>
    <w:rsid w:val="0025128F"/>
    <w:rsid w:val="00254959"/>
    <w:rsid w:val="00256F97"/>
    <w:rsid w:val="00261BF8"/>
    <w:rsid w:val="002667D1"/>
    <w:rsid w:val="002755B5"/>
    <w:rsid w:val="00280517"/>
    <w:rsid w:val="002824AF"/>
    <w:rsid w:val="00283368"/>
    <w:rsid w:val="00290CCC"/>
    <w:rsid w:val="00292E5F"/>
    <w:rsid w:val="00297862"/>
    <w:rsid w:val="002A4D42"/>
    <w:rsid w:val="002A717E"/>
    <w:rsid w:val="002A7EC0"/>
    <w:rsid w:val="002B06BA"/>
    <w:rsid w:val="002B1343"/>
    <w:rsid w:val="002B1DAD"/>
    <w:rsid w:val="002C0CC8"/>
    <w:rsid w:val="002D2D6A"/>
    <w:rsid w:val="002F0381"/>
    <w:rsid w:val="00317CE9"/>
    <w:rsid w:val="00355EB0"/>
    <w:rsid w:val="0035686C"/>
    <w:rsid w:val="00372147"/>
    <w:rsid w:val="003744C2"/>
    <w:rsid w:val="00374F48"/>
    <w:rsid w:val="003778B4"/>
    <w:rsid w:val="00383655"/>
    <w:rsid w:val="00390E10"/>
    <w:rsid w:val="00394C66"/>
    <w:rsid w:val="00397E06"/>
    <w:rsid w:val="00397E62"/>
    <w:rsid w:val="003A0470"/>
    <w:rsid w:val="003B2D2D"/>
    <w:rsid w:val="003C6C01"/>
    <w:rsid w:val="003D47C9"/>
    <w:rsid w:val="003D660D"/>
    <w:rsid w:val="003D7506"/>
    <w:rsid w:val="00403768"/>
    <w:rsid w:val="00412165"/>
    <w:rsid w:val="00421234"/>
    <w:rsid w:val="00430858"/>
    <w:rsid w:val="004353DD"/>
    <w:rsid w:val="00435CAB"/>
    <w:rsid w:val="004418FC"/>
    <w:rsid w:val="00460B37"/>
    <w:rsid w:val="00463720"/>
    <w:rsid w:val="0046598B"/>
    <w:rsid w:val="00466432"/>
    <w:rsid w:val="00471FC3"/>
    <w:rsid w:val="0048646E"/>
    <w:rsid w:val="004A55D2"/>
    <w:rsid w:val="004C16DF"/>
    <w:rsid w:val="004E5C56"/>
    <w:rsid w:val="00515D1F"/>
    <w:rsid w:val="00522433"/>
    <w:rsid w:val="005227E7"/>
    <w:rsid w:val="0053309D"/>
    <w:rsid w:val="005344AE"/>
    <w:rsid w:val="00543027"/>
    <w:rsid w:val="005436FC"/>
    <w:rsid w:val="00565E0A"/>
    <w:rsid w:val="00575081"/>
    <w:rsid w:val="00581366"/>
    <w:rsid w:val="005854BC"/>
    <w:rsid w:val="005936AF"/>
    <w:rsid w:val="00594249"/>
    <w:rsid w:val="00595602"/>
    <w:rsid w:val="005A374A"/>
    <w:rsid w:val="005B130C"/>
    <w:rsid w:val="005B312D"/>
    <w:rsid w:val="005B4635"/>
    <w:rsid w:val="005B6EDB"/>
    <w:rsid w:val="005D37BE"/>
    <w:rsid w:val="005D7ACA"/>
    <w:rsid w:val="005E3923"/>
    <w:rsid w:val="005E52AC"/>
    <w:rsid w:val="00605205"/>
    <w:rsid w:val="00606D82"/>
    <w:rsid w:val="00611F2F"/>
    <w:rsid w:val="006164C9"/>
    <w:rsid w:val="006202DA"/>
    <w:rsid w:val="0062706A"/>
    <w:rsid w:val="006353A7"/>
    <w:rsid w:val="006404FD"/>
    <w:rsid w:val="00646060"/>
    <w:rsid w:val="0064687C"/>
    <w:rsid w:val="006502E0"/>
    <w:rsid w:val="00660342"/>
    <w:rsid w:val="0066723F"/>
    <w:rsid w:val="00681131"/>
    <w:rsid w:val="00685034"/>
    <w:rsid w:val="00694580"/>
    <w:rsid w:val="006C5267"/>
    <w:rsid w:val="006C7E19"/>
    <w:rsid w:val="006D68A6"/>
    <w:rsid w:val="006E489C"/>
    <w:rsid w:val="006E4B10"/>
    <w:rsid w:val="006E7583"/>
    <w:rsid w:val="006E7FB1"/>
    <w:rsid w:val="0070047C"/>
    <w:rsid w:val="007174FA"/>
    <w:rsid w:val="007340A7"/>
    <w:rsid w:val="0073765F"/>
    <w:rsid w:val="00751679"/>
    <w:rsid w:val="0075456A"/>
    <w:rsid w:val="00755626"/>
    <w:rsid w:val="007576E4"/>
    <w:rsid w:val="007647E8"/>
    <w:rsid w:val="007714D3"/>
    <w:rsid w:val="00783FFA"/>
    <w:rsid w:val="007A1E74"/>
    <w:rsid w:val="007A3F5A"/>
    <w:rsid w:val="007A5EC4"/>
    <w:rsid w:val="007B23C4"/>
    <w:rsid w:val="007E748F"/>
    <w:rsid w:val="00802D46"/>
    <w:rsid w:val="008051D7"/>
    <w:rsid w:val="008063B5"/>
    <w:rsid w:val="00806A1A"/>
    <w:rsid w:val="008327D7"/>
    <w:rsid w:val="0085194C"/>
    <w:rsid w:val="008644C1"/>
    <w:rsid w:val="00881949"/>
    <w:rsid w:val="00885A16"/>
    <w:rsid w:val="00887939"/>
    <w:rsid w:val="0089615B"/>
    <w:rsid w:val="008A1CE0"/>
    <w:rsid w:val="008B30AA"/>
    <w:rsid w:val="008B77F5"/>
    <w:rsid w:val="008C5746"/>
    <w:rsid w:val="008E15BB"/>
    <w:rsid w:val="008E2E01"/>
    <w:rsid w:val="008E4E52"/>
    <w:rsid w:val="008E79DA"/>
    <w:rsid w:val="008F481E"/>
    <w:rsid w:val="008F699E"/>
    <w:rsid w:val="00902EB6"/>
    <w:rsid w:val="00904A42"/>
    <w:rsid w:val="009053E7"/>
    <w:rsid w:val="00923C1B"/>
    <w:rsid w:val="00934988"/>
    <w:rsid w:val="00936CC7"/>
    <w:rsid w:val="0094020F"/>
    <w:rsid w:val="00944C2E"/>
    <w:rsid w:val="00945ED8"/>
    <w:rsid w:val="0097277B"/>
    <w:rsid w:val="00980F1E"/>
    <w:rsid w:val="009821D7"/>
    <w:rsid w:val="00987DE7"/>
    <w:rsid w:val="0099291D"/>
    <w:rsid w:val="00993480"/>
    <w:rsid w:val="0099510A"/>
    <w:rsid w:val="009A1527"/>
    <w:rsid w:val="009A2B6D"/>
    <w:rsid w:val="009A4F35"/>
    <w:rsid w:val="009A51D3"/>
    <w:rsid w:val="009A541A"/>
    <w:rsid w:val="009B2870"/>
    <w:rsid w:val="009B6169"/>
    <w:rsid w:val="009B676E"/>
    <w:rsid w:val="009D449D"/>
    <w:rsid w:val="009E1814"/>
    <w:rsid w:val="009E6081"/>
    <w:rsid w:val="00A23E86"/>
    <w:rsid w:val="00A25A91"/>
    <w:rsid w:val="00A324E6"/>
    <w:rsid w:val="00A45CD4"/>
    <w:rsid w:val="00A56626"/>
    <w:rsid w:val="00A7509B"/>
    <w:rsid w:val="00A81977"/>
    <w:rsid w:val="00A92690"/>
    <w:rsid w:val="00AA629B"/>
    <w:rsid w:val="00AC4584"/>
    <w:rsid w:val="00AC696C"/>
    <w:rsid w:val="00AD45A4"/>
    <w:rsid w:val="00AE43D8"/>
    <w:rsid w:val="00AE5AE5"/>
    <w:rsid w:val="00AE5E9A"/>
    <w:rsid w:val="00AF3128"/>
    <w:rsid w:val="00B331ED"/>
    <w:rsid w:val="00B526EB"/>
    <w:rsid w:val="00B55805"/>
    <w:rsid w:val="00B61888"/>
    <w:rsid w:val="00B65197"/>
    <w:rsid w:val="00B70F1B"/>
    <w:rsid w:val="00B7138A"/>
    <w:rsid w:val="00B71D54"/>
    <w:rsid w:val="00B8171D"/>
    <w:rsid w:val="00B8569E"/>
    <w:rsid w:val="00B95EA6"/>
    <w:rsid w:val="00BA1FA1"/>
    <w:rsid w:val="00BA2776"/>
    <w:rsid w:val="00BA7EB1"/>
    <w:rsid w:val="00BC6C7B"/>
    <w:rsid w:val="00BD2672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1A6F"/>
    <w:rsid w:val="00C3156A"/>
    <w:rsid w:val="00C407CA"/>
    <w:rsid w:val="00C51336"/>
    <w:rsid w:val="00C524B4"/>
    <w:rsid w:val="00C5296D"/>
    <w:rsid w:val="00C5357D"/>
    <w:rsid w:val="00C57DE3"/>
    <w:rsid w:val="00C8542B"/>
    <w:rsid w:val="00C93120"/>
    <w:rsid w:val="00CA34B9"/>
    <w:rsid w:val="00CC0198"/>
    <w:rsid w:val="00CC5F4A"/>
    <w:rsid w:val="00CE5D20"/>
    <w:rsid w:val="00D00579"/>
    <w:rsid w:val="00D1059D"/>
    <w:rsid w:val="00D12E8B"/>
    <w:rsid w:val="00D13F95"/>
    <w:rsid w:val="00D31B12"/>
    <w:rsid w:val="00D33AAC"/>
    <w:rsid w:val="00D37E5B"/>
    <w:rsid w:val="00D41747"/>
    <w:rsid w:val="00D54152"/>
    <w:rsid w:val="00D57687"/>
    <w:rsid w:val="00D63A6E"/>
    <w:rsid w:val="00D73CBC"/>
    <w:rsid w:val="00D864D2"/>
    <w:rsid w:val="00D91125"/>
    <w:rsid w:val="00DA2EEB"/>
    <w:rsid w:val="00DD1E24"/>
    <w:rsid w:val="00DF02B1"/>
    <w:rsid w:val="00E05794"/>
    <w:rsid w:val="00E338D8"/>
    <w:rsid w:val="00E37637"/>
    <w:rsid w:val="00E428E4"/>
    <w:rsid w:val="00E71482"/>
    <w:rsid w:val="00E736C2"/>
    <w:rsid w:val="00E7645F"/>
    <w:rsid w:val="00E879FC"/>
    <w:rsid w:val="00E92DE7"/>
    <w:rsid w:val="00E930D2"/>
    <w:rsid w:val="00E95EF4"/>
    <w:rsid w:val="00EA05F7"/>
    <w:rsid w:val="00EB4077"/>
    <w:rsid w:val="00EB6F23"/>
    <w:rsid w:val="00EB7545"/>
    <w:rsid w:val="00EC0DA4"/>
    <w:rsid w:val="00EC3139"/>
    <w:rsid w:val="00EC4C6C"/>
    <w:rsid w:val="00ED2AA8"/>
    <w:rsid w:val="00ED3210"/>
    <w:rsid w:val="00EE331A"/>
    <w:rsid w:val="00EE7B37"/>
    <w:rsid w:val="00F040F7"/>
    <w:rsid w:val="00F06FC5"/>
    <w:rsid w:val="00F20A73"/>
    <w:rsid w:val="00F2169E"/>
    <w:rsid w:val="00F2190A"/>
    <w:rsid w:val="00F26289"/>
    <w:rsid w:val="00F272F8"/>
    <w:rsid w:val="00F57272"/>
    <w:rsid w:val="00F61F12"/>
    <w:rsid w:val="00F71C03"/>
    <w:rsid w:val="00F81937"/>
    <w:rsid w:val="00FB1B3E"/>
    <w:rsid w:val="00FB35DA"/>
    <w:rsid w:val="00FB6634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D6B88"/>
  <w15:chartTrackingRefBased/>
  <w15:docId w15:val="{13721F24-9F6E-BF4F-A8A1-714912AF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uiPriority w:val="59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6">
    <w:name w:val="Обычный (веб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2C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E2CF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C06E-ADBE-4E55-BA4F-D3C4B70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Anna Kondratchik</cp:lastModifiedBy>
  <cp:revision>2</cp:revision>
  <cp:lastPrinted>2022-02-22T09:32:00Z</cp:lastPrinted>
  <dcterms:created xsi:type="dcterms:W3CDTF">2024-03-25T11:04:00Z</dcterms:created>
  <dcterms:modified xsi:type="dcterms:W3CDTF">2024-03-25T11:04:00Z</dcterms:modified>
</cp:coreProperties>
</file>